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D5E0" w14:textId="77777777" w:rsidR="00EC64D8" w:rsidRPr="00AF3F44" w:rsidRDefault="006E045C" w:rsidP="006E045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32"/>
        </w:rPr>
      </w:pPr>
      <w:r>
        <w:rPr>
          <w:rFonts w:ascii="Times New Roman" w:hAnsi="Times New Roman" w:cs="Times New Roman"/>
          <w:b/>
          <w:spacing w:val="100"/>
          <w:sz w:val="32"/>
          <w:lang w:val="en-US"/>
        </w:rPr>
        <w:t>BULGARIA OF REGIONS 202</w:t>
      </w:r>
      <w:r w:rsidR="00AF3F44">
        <w:rPr>
          <w:rFonts w:ascii="Times New Roman" w:hAnsi="Times New Roman" w:cs="Times New Roman"/>
          <w:b/>
          <w:spacing w:val="100"/>
          <w:sz w:val="32"/>
        </w:rPr>
        <w:t>3</w:t>
      </w:r>
    </w:p>
    <w:p w14:paraId="4ACDED2F" w14:textId="77777777" w:rsidR="006E045C" w:rsidRDefault="006E045C" w:rsidP="00981155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32"/>
        </w:rPr>
      </w:pPr>
    </w:p>
    <w:p w14:paraId="5910F2D3" w14:textId="77777777" w:rsidR="006E045C" w:rsidRDefault="006E045C" w:rsidP="00981155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32"/>
        </w:rPr>
      </w:pPr>
    </w:p>
    <w:p w14:paraId="7A405ED1" w14:textId="77777777" w:rsidR="0056553D" w:rsidRPr="007C5244" w:rsidRDefault="007C5244" w:rsidP="00981155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32"/>
          <w:lang w:val="en-US"/>
        </w:rPr>
      </w:pPr>
      <w:r>
        <w:rPr>
          <w:rFonts w:ascii="Times New Roman" w:hAnsi="Times New Roman" w:cs="Times New Roman"/>
          <w:b/>
          <w:spacing w:val="100"/>
          <w:sz w:val="32"/>
          <w:lang w:val="en-US"/>
        </w:rPr>
        <w:t>APPLICATION</w:t>
      </w:r>
    </w:p>
    <w:p w14:paraId="128273C9" w14:textId="77777777" w:rsidR="0056553D" w:rsidRPr="00EC64D8" w:rsidRDefault="007C5244" w:rsidP="00981155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7C5244">
        <w:rPr>
          <w:rFonts w:ascii="Times New Roman" w:hAnsi="Times New Roman" w:cs="Times New Roman"/>
        </w:rPr>
        <w:t>for participation in</w:t>
      </w:r>
    </w:p>
    <w:p w14:paraId="31A0A33D" w14:textId="77777777" w:rsidR="00A26E4D" w:rsidRDefault="007C5244" w:rsidP="00D658C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nternational scientific</w:t>
      </w:r>
      <w:r w:rsidR="00D304DD">
        <w:rPr>
          <w:rFonts w:ascii="Times New Roman" w:hAnsi="Times New Roman" w:cs="Times New Roman"/>
          <w:b/>
        </w:rPr>
        <w:t xml:space="preserve"> </w:t>
      </w:r>
      <w:r w:rsidR="00D304DD">
        <w:rPr>
          <w:rFonts w:ascii="Times New Roman" w:hAnsi="Times New Roman" w:cs="Times New Roman"/>
          <w:b/>
          <w:lang w:val="en-US"/>
        </w:rPr>
        <w:t>and practical</w:t>
      </w:r>
      <w:r>
        <w:rPr>
          <w:rFonts w:ascii="Times New Roman" w:hAnsi="Times New Roman" w:cs="Times New Roman"/>
          <w:b/>
          <w:lang w:val="en-US"/>
        </w:rPr>
        <w:t xml:space="preserve"> conference</w:t>
      </w:r>
      <w:r w:rsidR="00C27952" w:rsidRPr="00EC64D8">
        <w:rPr>
          <w:rFonts w:ascii="Times New Roman" w:hAnsi="Times New Roman" w:cs="Times New Roman"/>
          <w:b/>
        </w:rPr>
        <w:t xml:space="preserve"> </w:t>
      </w:r>
      <w:r w:rsidR="0056553D" w:rsidRPr="00EC64D8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  <w:lang w:val="en-US"/>
        </w:rPr>
        <w:t>Bulgaria of regions</w:t>
      </w:r>
      <w:r w:rsidR="00D304DD">
        <w:rPr>
          <w:rFonts w:ascii="Times New Roman" w:hAnsi="Times New Roman" w:cs="Times New Roman"/>
          <w:b/>
          <w:lang w:val="en-US"/>
        </w:rPr>
        <w:t xml:space="preserve"> 20</w:t>
      </w:r>
      <w:r w:rsidR="006E045C">
        <w:rPr>
          <w:rFonts w:ascii="Times New Roman" w:hAnsi="Times New Roman" w:cs="Times New Roman"/>
          <w:b/>
          <w:lang w:val="en-US"/>
        </w:rPr>
        <w:t>2</w:t>
      </w:r>
      <w:r w:rsidR="00AF3F44">
        <w:rPr>
          <w:rFonts w:ascii="Times New Roman" w:hAnsi="Times New Roman" w:cs="Times New Roman"/>
          <w:b/>
        </w:rPr>
        <w:t>3</w:t>
      </w:r>
      <w:r w:rsidR="0056553D" w:rsidRPr="00EC64D8">
        <w:rPr>
          <w:rFonts w:ascii="Times New Roman" w:hAnsi="Times New Roman" w:cs="Times New Roman"/>
          <w:b/>
        </w:rPr>
        <w:t>“</w:t>
      </w:r>
    </w:p>
    <w:p w14:paraId="7AA31DFE" w14:textId="77777777" w:rsidR="0056553D" w:rsidRPr="00EC64D8" w:rsidRDefault="007C5244" w:rsidP="006E045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on the topic</w:t>
      </w:r>
      <w:r w:rsidR="002C3B68" w:rsidRPr="00EC64D8">
        <w:rPr>
          <w:rFonts w:ascii="Times New Roman" w:hAnsi="Times New Roman" w:cs="Times New Roman"/>
          <w:b/>
        </w:rPr>
        <w:t xml:space="preserve"> „</w:t>
      </w:r>
      <w:r w:rsidR="00AF3F44">
        <w:rPr>
          <w:rFonts w:ascii="Times New Roman" w:hAnsi="Times New Roman" w:cs="Times New Roman"/>
          <w:b/>
          <w:lang w:val="en-US"/>
        </w:rPr>
        <w:t xml:space="preserve">Innovations </w:t>
      </w:r>
      <w:r w:rsidR="004010C3">
        <w:rPr>
          <w:rFonts w:ascii="Times New Roman" w:hAnsi="Times New Roman" w:cs="Times New Roman"/>
          <w:b/>
          <w:lang w:val="en-US"/>
        </w:rPr>
        <w:t>for sustainable regional development</w:t>
      </w:r>
      <w:r w:rsidR="002C3B68" w:rsidRPr="006E045C">
        <w:rPr>
          <w:rFonts w:ascii="Times New Roman" w:hAnsi="Times New Roman" w:cs="Times New Roman"/>
          <w:b/>
        </w:rPr>
        <w:t>“</w:t>
      </w:r>
    </w:p>
    <w:p w14:paraId="5EC29A60" w14:textId="77777777" w:rsidR="00F40B72" w:rsidRPr="007C5244" w:rsidRDefault="00AF3F44" w:rsidP="00746FDD">
      <w:pPr>
        <w:spacing w:after="120"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26 – 27 October</w:t>
      </w:r>
      <w:r w:rsidR="00D304DD">
        <w:rPr>
          <w:rFonts w:ascii="Times New Roman" w:hAnsi="Times New Roman" w:cs="Times New Roman"/>
          <w:b/>
          <w:lang w:val="en-US"/>
        </w:rPr>
        <w:t xml:space="preserve"> 20</w:t>
      </w:r>
      <w:r w:rsidR="006E045C"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  <w:lang w:val="en-US"/>
        </w:rPr>
        <w:t>3</w:t>
      </w:r>
      <w:r w:rsidR="0056553D" w:rsidRPr="00EC64D8">
        <w:rPr>
          <w:rFonts w:ascii="Times New Roman" w:hAnsi="Times New Roman" w:cs="Times New Roman"/>
          <w:b/>
        </w:rPr>
        <w:tab/>
      </w:r>
      <w:r w:rsidR="0056553D" w:rsidRPr="00EC64D8">
        <w:rPr>
          <w:rFonts w:ascii="Times New Roman" w:hAnsi="Times New Roman" w:cs="Times New Roman"/>
          <w:b/>
        </w:rPr>
        <w:tab/>
      </w:r>
      <w:r w:rsidR="007C5244">
        <w:rPr>
          <w:rFonts w:ascii="Times New Roman" w:hAnsi="Times New Roman" w:cs="Times New Roman"/>
          <w:b/>
          <w:lang w:val="en-US"/>
        </w:rPr>
        <w:t>Plovdiv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70"/>
        <w:gridCol w:w="6324"/>
      </w:tblGrid>
      <w:tr w:rsidR="00746FDD" w:rsidRPr="00EC64D8" w14:paraId="780A1A00" w14:textId="77777777" w:rsidTr="00746FDD">
        <w:tc>
          <w:tcPr>
            <w:tcW w:w="1898" w:type="pct"/>
          </w:tcPr>
          <w:p w14:paraId="6AA92D83" w14:textId="77777777" w:rsidR="0077005F" w:rsidRPr="0077005F" w:rsidRDefault="007C5244" w:rsidP="0077005F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7C5244">
              <w:rPr>
                <w:rFonts w:ascii="Times New Roman" w:hAnsi="Times New Roman" w:cs="Times New Roman"/>
              </w:rPr>
              <w:t>Name, academic position, scientific degree</w:t>
            </w:r>
            <w:r w:rsidR="0077005F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3102" w:type="pct"/>
          </w:tcPr>
          <w:p w14:paraId="7743F638" w14:textId="77777777" w:rsidR="007C5244" w:rsidRPr="0077005F" w:rsidRDefault="007C5244" w:rsidP="007C5244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7C5244">
              <w:rPr>
                <w:rFonts w:ascii="Times New Roman" w:hAnsi="Times New Roman" w:cs="Times New Roman"/>
              </w:rPr>
              <w:t>Native language:</w:t>
            </w:r>
            <w:r w:rsidR="0077005F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0549B750" w14:textId="77777777" w:rsidR="00746FDD" w:rsidRPr="0077005F" w:rsidRDefault="007C5244" w:rsidP="006E045C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7C5244">
              <w:rPr>
                <w:rFonts w:ascii="Times New Roman" w:hAnsi="Times New Roman" w:cs="Times New Roman"/>
              </w:rPr>
              <w:t>English language:</w:t>
            </w:r>
            <w:r w:rsidR="0077005F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B01473" w:rsidRPr="00EC64D8" w14:paraId="4F61842B" w14:textId="77777777" w:rsidTr="00746FDD">
        <w:tc>
          <w:tcPr>
            <w:tcW w:w="1898" w:type="pct"/>
          </w:tcPr>
          <w:p w14:paraId="36947D11" w14:textId="77777777" w:rsidR="00B01473" w:rsidRPr="007C5244" w:rsidRDefault="00B01473" w:rsidP="007700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473">
              <w:rPr>
                <w:rFonts w:ascii="Times New Roman" w:hAnsi="Times New Roman" w:cs="Times New Roman"/>
              </w:rPr>
              <w:t>Co-author/s:</w:t>
            </w:r>
          </w:p>
        </w:tc>
        <w:tc>
          <w:tcPr>
            <w:tcW w:w="3102" w:type="pct"/>
          </w:tcPr>
          <w:p w14:paraId="798ED3CF" w14:textId="77777777" w:rsidR="00B01473" w:rsidRPr="00B01473" w:rsidRDefault="00B01473" w:rsidP="006E045C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7C5244">
              <w:rPr>
                <w:rFonts w:ascii="Times New Roman" w:hAnsi="Times New Roman" w:cs="Times New Roman"/>
              </w:rPr>
              <w:t>Native language:</w:t>
            </w:r>
            <w:r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776095D8" w14:textId="77777777" w:rsidR="00B01473" w:rsidRPr="00B01473" w:rsidRDefault="00B01473" w:rsidP="006E045C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7C5244">
              <w:rPr>
                <w:rFonts w:ascii="Times New Roman" w:hAnsi="Times New Roman" w:cs="Times New Roman"/>
              </w:rPr>
              <w:t>English language:</w:t>
            </w:r>
            <w:r w:rsidRPr="00B014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64D8" w:rsidRPr="00EC64D8" w14:paraId="426ED0C7" w14:textId="77777777" w:rsidTr="00746FDD">
        <w:tc>
          <w:tcPr>
            <w:tcW w:w="1898" w:type="pct"/>
          </w:tcPr>
          <w:p w14:paraId="6B183378" w14:textId="77777777" w:rsidR="0077005F" w:rsidRDefault="007C5244" w:rsidP="00EC64D8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7C5244">
              <w:rPr>
                <w:rFonts w:ascii="Times New Roman" w:hAnsi="Times New Roman" w:cs="Times New Roman"/>
              </w:rPr>
              <w:t>Organization, country</w:t>
            </w:r>
            <w:r w:rsidR="0077005F">
              <w:rPr>
                <w:rFonts w:ascii="Times New Roman" w:hAnsi="Times New Roman" w:cs="Times New Roman"/>
                <w:lang w:val="tr-TR"/>
              </w:rPr>
              <w:t>:</w:t>
            </w:r>
          </w:p>
          <w:p w14:paraId="1A7B783C" w14:textId="77777777" w:rsidR="00EC64D8" w:rsidRPr="00EC64D8" w:rsidRDefault="00EC64D8" w:rsidP="00EC64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2" w:type="pct"/>
          </w:tcPr>
          <w:p w14:paraId="0DC0502B" w14:textId="77777777" w:rsidR="007C5244" w:rsidRPr="0077005F" w:rsidRDefault="007C5244" w:rsidP="007C5244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7C5244">
              <w:rPr>
                <w:rFonts w:ascii="Times New Roman" w:hAnsi="Times New Roman" w:cs="Times New Roman"/>
              </w:rPr>
              <w:t>Native language:</w:t>
            </w:r>
            <w:r w:rsidR="0077005F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14:paraId="25D04835" w14:textId="77777777" w:rsidR="00EC64D8" w:rsidRPr="00EC64D8" w:rsidRDefault="007C5244" w:rsidP="006E04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5244">
              <w:rPr>
                <w:rFonts w:ascii="Times New Roman" w:hAnsi="Times New Roman" w:cs="Times New Roman"/>
              </w:rPr>
              <w:t>English language:</w:t>
            </w:r>
            <w:r w:rsidR="0077005F" w:rsidRPr="0077005F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746FDD" w:rsidRPr="00EC64D8" w14:paraId="66833E33" w14:textId="77777777" w:rsidTr="00746FDD">
        <w:tc>
          <w:tcPr>
            <w:tcW w:w="1898" w:type="pct"/>
          </w:tcPr>
          <w:p w14:paraId="304C2CA0" w14:textId="77777777" w:rsidR="00746FDD" w:rsidRPr="007C5244" w:rsidRDefault="007C5244" w:rsidP="00EC64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act data</w:t>
            </w:r>
          </w:p>
        </w:tc>
        <w:tc>
          <w:tcPr>
            <w:tcW w:w="3102" w:type="pct"/>
          </w:tcPr>
          <w:p w14:paraId="7558B0CA" w14:textId="77777777" w:rsidR="0077005F" w:rsidRPr="0077005F" w:rsidRDefault="0077005F" w:rsidP="004F5896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C3B68" w:rsidRPr="00EC64D8" w14:paraId="631152A1" w14:textId="77777777" w:rsidTr="00746FDD">
        <w:tc>
          <w:tcPr>
            <w:tcW w:w="1898" w:type="pct"/>
          </w:tcPr>
          <w:p w14:paraId="53F61E71" w14:textId="77777777" w:rsidR="002C3B68" w:rsidRPr="00EC64D8" w:rsidRDefault="007C5244" w:rsidP="007C52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  <w:r>
              <w:rPr>
                <w:rFonts w:ascii="Times New Roman" w:hAnsi="Times New Roman" w:cs="Times New Roman"/>
                <w:lang w:val="en-US"/>
              </w:rPr>
              <w:t>on the</w:t>
            </w:r>
            <w:r w:rsidRPr="007C5244">
              <w:rPr>
                <w:rFonts w:ascii="Times New Roman" w:hAnsi="Times New Roman" w:cs="Times New Roman"/>
              </w:rPr>
              <w:t xml:space="preserve"> language </w:t>
            </w:r>
            <w:r>
              <w:rPr>
                <w:rFonts w:ascii="Times New Roman" w:hAnsi="Times New Roman" w:cs="Times New Roman"/>
                <w:lang w:val="en-US"/>
              </w:rPr>
              <w:t xml:space="preserve">of the </w:t>
            </w:r>
            <w:r w:rsidRPr="007C5244">
              <w:rPr>
                <w:rFonts w:ascii="Times New Roman" w:hAnsi="Times New Roman" w:cs="Times New Roman"/>
              </w:rPr>
              <w:t>presentation</w:t>
            </w:r>
            <w:r w:rsidR="002C3B68" w:rsidRPr="00EC64D8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102" w:type="pct"/>
          </w:tcPr>
          <w:p w14:paraId="23FAAED1" w14:textId="77777777" w:rsidR="002C3B68" w:rsidRPr="00EC64D8" w:rsidRDefault="002C3B68" w:rsidP="00EC64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C3B68" w:rsidRPr="00EC64D8" w14:paraId="0439FB79" w14:textId="77777777" w:rsidTr="00746FDD">
        <w:tc>
          <w:tcPr>
            <w:tcW w:w="1898" w:type="pct"/>
          </w:tcPr>
          <w:p w14:paraId="2A9BC800" w14:textId="77777777" w:rsidR="002C3B68" w:rsidRPr="00EC64D8" w:rsidRDefault="007C5244" w:rsidP="00EC6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</w:t>
            </w:r>
            <w:r w:rsidR="00A26E4D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102" w:type="pct"/>
          </w:tcPr>
          <w:p w14:paraId="355475DA" w14:textId="77777777" w:rsidR="002C3B68" w:rsidRPr="007A2996" w:rsidRDefault="002C3B68" w:rsidP="007A29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B68" w:rsidRPr="00EC64D8" w14:paraId="5469352F" w14:textId="77777777" w:rsidTr="00746FDD">
        <w:tc>
          <w:tcPr>
            <w:tcW w:w="1898" w:type="pct"/>
          </w:tcPr>
          <w:p w14:paraId="3F710B2D" w14:textId="77777777" w:rsidR="002C3B68" w:rsidRPr="00EC64D8" w:rsidRDefault="007C5244" w:rsidP="00EC64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</w:t>
            </w:r>
          </w:p>
        </w:tc>
        <w:tc>
          <w:tcPr>
            <w:tcW w:w="3102" w:type="pct"/>
          </w:tcPr>
          <w:p w14:paraId="6EC69C5B" w14:textId="77777777" w:rsidR="002C3B68" w:rsidRPr="00287EC7" w:rsidRDefault="002C3B68" w:rsidP="00287EC7">
            <w:pPr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C3B68" w:rsidRPr="00EC64D8" w14:paraId="2CEA833D" w14:textId="77777777" w:rsidTr="00746FDD">
        <w:tc>
          <w:tcPr>
            <w:tcW w:w="1898" w:type="pct"/>
          </w:tcPr>
          <w:p w14:paraId="632A3C17" w14:textId="77777777" w:rsidR="002C3B68" w:rsidRPr="00EC64D8" w:rsidRDefault="007C5244" w:rsidP="007C52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5244">
              <w:rPr>
                <w:rFonts w:ascii="Times New Roman" w:hAnsi="Times New Roman" w:cs="Times New Roman"/>
              </w:rPr>
              <w:t xml:space="preserve">If the language of the presentation is different </w:t>
            </w:r>
            <w:r>
              <w:rPr>
                <w:rFonts w:ascii="Times New Roman" w:hAnsi="Times New Roman" w:cs="Times New Roman"/>
              </w:rPr>
              <w:t>from English, please translate</w:t>
            </w:r>
            <w:r w:rsidRPr="007C5244">
              <w:rPr>
                <w:rFonts w:ascii="Times New Roman" w:hAnsi="Times New Roman" w:cs="Times New Roman"/>
              </w:rPr>
              <w:t xml:space="preserve"> title, abs</w:t>
            </w:r>
            <w:r>
              <w:rPr>
                <w:rFonts w:ascii="Times New Roman" w:hAnsi="Times New Roman" w:cs="Times New Roman"/>
              </w:rPr>
              <w:t>tract and keywords into English</w:t>
            </w:r>
          </w:p>
        </w:tc>
        <w:tc>
          <w:tcPr>
            <w:tcW w:w="3102" w:type="pct"/>
          </w:tcPr>
          <w:p w14:paraId="66502D66" w14:textId="77777777" w:rsidR="002C3B68" w:rsidRPr="00EC64D8" w:rsidRDefault="002C3B68" w:rsidP="00EC64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C5244" w:rsidRPr="00EC64D8" w14:paraId="373870D7" w14:textId="77777777" w:rsidTr="00DE4C43">
        <w:tc>
          <w:tcPr>
            <w:tcW w:w="1898" w:type="pct"/>
          </w:tcPr>
          <w:p w14:paraId="3BB98531" w14:textId="77777777" w:rsidR="007C5244" w:rsidRPr="007C5244" w:rsidRDefault="007C5244" w:rsidP="00DE4C4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 of participation</w:t>
            </w:r>
          </w:p>
        </w:tc>
        <w:tc>
          <w:tcPr>
            <w:tcW w:w="3102" w:type="pct"/>
          </w:tcPr>
          <w:p w14:paraId="57376DF5" w14:textId="77777777" w:rsidR="006E045C" w:rsidRPr="006B0611" w:rsidRDefault="006E045C" w:rsidP="006E045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C64D8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  <w:lang w:val="en-US"/>
              </w:rPr>
              <w:t xml:space="preserve"> Paper presentation</w:t>
            </w:r>
          </w:p>
          <w:p w14:paraId="048242F3" w14:textId="77777777" w:rsidR="006E045C" w:rsidRPr="007C5244" w:rsidRDefault="006E045C" w:rsidP="006E045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C64D8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ster presentation</w:t>
            </w:r>
          </w:p>
          <w:p w14:paraId="144F09D2" w14:textId="77777777" w:rsidR="007C5244" w:rsidRPr="007C5244" w:rsidRDefault="006E045C" w:rsidP="006E045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C64D8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ther</w:t>
            </w:r>
          </w:p>
        </w:tc>
      </w:tr>
      <w:tr w:rsidR="00746FDD" w:rsidRPr="00EC64D8" w14:paraId="4BE81215" w14:textId="77777777" w:rsidTr="00746FDD">
        <w:tc>
          <w:tcPr>
            <w:tcW w:w="1898" w:type="pct"/>
          </w:tcPr>
          <w:p w14:paraId="0B4DC0C0" w14:textId="77777777" w:rsidR="00746FDD" w:rsidRPr="00EC64D8" w:rsidRDefault="007C5244" w:rsidP="00EC64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5244">
              <w:rPr>
                <w:rFonts w:ascii="Times New Roman" w:hAnsi="Times New Roman" w:cs="Times New Roman"/>
              </w:rPr>
              <w:t>Roundtable participation</w:t>
            </w:r>
          </w:p>
        </w:tc>
        <w:tc>
          <w:tcPr>
            <w:tcW w:w="3102" w:type="pct"/>
          </w:tcPr>
          <w:p w14:paraId="40E834A8" w14:textId="77777777" w:rsidR="006E045C" w:rsidRPr="006E045C" w:rsidRDefault="006E045C" w:rsidP="00EC64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 / no</w:t>
            </w:r>
          </w:p>
          <w:p w14:paraId="2738DFA2" w14:textId="77777777" w:rsidR="00746FDD" w:rsidRPr="00EC64D8" w:rsidRDefault="007C5244" w:rsidP="00EC64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ests</w:t>
            </w:r>
            <w:r w:rsidR="006E045C">
              <w:rPr>
                <w:rFonts w:ascii="Times New Roman" w:hAnsi="Times New Roman" w:cs="Times New Roman"/>
                <w:lang w:val="en-US"/>
              </w:rPr>
              <w:t xml:space="preserve"> / questions</w:t>
            </w:r>
            <w:r w:rsidR="00746FDD" w:rsidRPr="00EC64D8">
              <w:rPr>
                <w:rFonts w:ascii="Times New Roman" w:hAnsi="Times New Roman" w:cs="Times New Roman"/>
              </w:rPr>
              <w:t>:</w:t>
            </w:r>
          </w:p>
        </w:tc>
      </w:tr>
    </w:tbl>
    <w:p w14:paraId="210A8D5E" w14:textId="77777777" w:rsidR="0056553D" w:rsidRPr="00EC64D8" w:rsidRDefault="0056553D" w:rsidP="00D658CE">
      <w:pPr>
        <w:spacing w:line="240" w:lineRule="auto"/>
        <w:rPr>
          <w:rFonts w:ascii="Times New Roman" w:hAnsi="Times New Roman" w:cs="Times New Roman"/>
        </w:rPr>
      </w:pPr>
    </w:p>
    <w:p w14:paraId="2CDE0B8B" w14:textId="77777777" w:rsidR="00981155" w:rsidRPr="00EC64D8" w:rsidRDefault="007C5244" w:rsidP="00EC64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244">
        <w:rPr>
          <w:rFonts w:ascii="Times New Roman" w:hAnsi="Times New Roman" w:cs="Times New Roman"/>
          <w:sz w:val="24"/>
          <w:szCs w:val="24"/>
        </w:rPr>
        <w:t>Please, send your application to 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C5244">
        <w:rPr>
          <w:rFonts w:ascii="Times New Roman" w:hAnsi="Times New Roman" w:cs="Times New Roman"/>
          <w:sz w:val="24"/>
          <w:szCs w:val="24"/>
        </w:rPr>
        <w:t>mail</w:t>
      </w:r>
      <w:r w:rsidR="00C27952" w:rsidRPr="00EC64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="002C3B68" w:rsidRPr="00EC64D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gions@uard.bg</w:t>
        </w:r>
      </w:hyperlink>
    </w:p>
    <w:p w14:paraId="5D6D9668" w14:textId="77777777" w:rsidR="00EC64D8" w:rsidRDefault="007C5244" w:rsidP="00EC64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="006C0D89" w:rsidRPr="00EC6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F44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6C0D89" w:rsidRPr="00EC6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F44">
        <w:rPr>
          <w:rFonts w:ascii="Times New Roman" w:hAnsi="Times New Roman" w:cs="Times New Roman"/>
          <w:b/>
          <w:sz w:val="24"/>
          <w:szCs w:val="24"/>
          <w:lang w:val="en-US"/>
        </w:rPr>
        <w:t>October</w:t>
      </w:r>
      <w:r w:rsidR="00D304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C0D89" w:rsidRPr="00EC64D8">
        <w:rPr>
          <w:rFonts w:ascii="Times New Roman" w:hAnsi="Times New Roman" w:cs="Times New Roman"/>
          <w:b/>
          <w:sz w:val="24"/>
          <w:szCs w:val="24"/>
        </w:rPr>
        <w:t>20</w:t>
      </w:r>
      <w:r w:rsidR="006E045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F3F4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502FF57D" w14:textId="77777777" w:rsidR="0043212E" w:rsidRDefault="0043212E" w:rsidP="004321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990DA" w14:textId="77777777" w:rsidR="0043212E" w:rsidRDefault="006E045C" w:rsidP="004321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45C">
        <w:rPr>
          <w:rFonts w:ascii="Times New Roman" w:hAnsi="Times New Roman" w:cs="Times New Roman"/>
          <w:sz w:val="24"/>
          <w:szCs w:val="24"/>
        </w:rPr>
        <w:t xml:space="preserve">Deadline for submission of </w:t>
      </w:r>
      <w:r>
        <w:rPr>
          <w:rFonts w:ascii="Times New Roman" w:hAnsi="Times New Roman" w:cs="Times New Roman"/>
          <w:sz w:val="24"/>
          <w:szCs w:val="24"/>
          <w:lang w:val="en-US"/>
        </w:rPr>
        <w:t>full papers</w:t>
      </w:r>
      <w:r w:rsidRPr="006E045C">
        <w:rPr>
          <w:rFonts w:ascii="Times New Roman" w:hAnsi="Times New Roman" w:cs="Times New Roman"/>
          <w:sz w:val="24"/>
          <w:szCs w:val="24"/>
        </w:rPr>
        <w:t xml:space="preserve">: 20 </w:t>
      </w:r>
      <w:r w:rsidR="00AF3F44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Pr="006E045C">
        <w:rPr>
          <w:rFonts w:ascii="Times New Roman" w:hAnsi="Times New Roman" w:cs="Times New Roman"/>
          <w:sz w:val="24"/>
          <w:szCs w:val="24"/>
        </w:rPr>
        <w:t xml:space="preserve"> 202</w:t>
      </w:r>
      <w:r w:rsidR="00AF3F4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E045C">
        <w:rPr>
          <w:rFonts w:ascii="Times New Roman" w:hAnsi="Times New Roman" w:cs="Times New Roman"/>
          <w:sz w:val="24"/>
          <w:szCs w:val="24"/>
        </w:rPr>
        <w:t>.</w:t>
      </w:r>
    </w:p>
    <w:p w14:paraId="4D66F03C" w14:textId="77777777" w:rsidR="0043212E" w:rsidRDefault="0043212E" w:rsidP="004321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AFD00" w14:textId="77777777" w:rsidR="006E045C" w:rsidRDefault="006E045C" w:rsidP="006E04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89C41" w14:textId="77777777" w:rsidR="006E045C" w:rsidRPr="00032CCC" w:rsidRDefault="006E045C" w:rsidP="006E045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710E6">
        <w:rPr>
          <w:rFonts w:ascii="Times New Roman" w:hAnsi="Times New Roman"/>
          <w:b/>
          <w:color w:val="000000"/>
          <w:sz w:val="28"/>
          <w:szCs w:val="24"/>
          <w:lang w:val="en-US"/>
        </w:rPr>
        <w:t>E-mail</w:t>
      </w:r>
      <w:r w:rsidRPr="000710E6">
        <w:rPr>
          <w:rFonts w:ascii="Times New Roman" w:hAnsi="Times New Roman"/>
          <w:b/>
          <w:color w:val="000000"/>
          <w:sz w:val="28"/>
          <w:szCs w:val="24"/>
        </w:rPr>
        <w:t xml:space="preserve">: </w:t>
      </w:r>
      <w:hyperlink r:id="rId8" w:history="1">
        <w:r w:rsidRPr="000710E6">
          <w:rPr>
            <w:rStyle w:val="Hyperlink"/>
            <w:rFonts w:ascii="Times New Roman" w:hAnsi="Times New Roman"/>
            <w:b/>
            <w:sz w:val="28"/>
            <w:szCs w:val="24"/>
            <w:shd w:val="clear" w:color="auto" w:fill="FFFFFF"/>
            <w:lang w:val="en-US"/>
          </w:rPr>
          <w:t>regions</w:t>
        </w:r>
        <w:r w:rsidRPr="000710E6">
          <w:rPr>
            <w:rStyle w:val="Hyperlink"/>
            <w:rFonts w:ascii="Times New Roman" w:hAnsi="Times New Roman"/>
            <w:b/>
            <w:sz w:val="28"/>
            <w:szCs w:val="24"/>
            <w:shd w:val="clear" w:color="auto" w:fill="FFFFFF"/>
          </w:rPr>
          <w:t>@uard.bg</w:t>
        </w:r>
      </w:hyperlink>
      <w:r w:rsidRPr="000710E6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 </w:t>
      </w:r>
    </w:p>
    <w:p w14:paraId="5F3F2661" w14:textId="77777777" w:rsidR="006E045C" w:rsidRDefault="006E045C" w:rsidP="004321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E045C" w:rsidSect="00FB1C6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646A" w14:textId="77777777" w:rsidR="00416422" w:rsidRDefault="00416422" w:rsidP="002C3B68">
      <w:pPr>
        <w:spacing w:after="0" w:line="240" w:lineRule="auto"/>
      </w:pPr>
      <w:r>
        <w:separator/>
      </w:r>
    </w:p>
  </w:endnote>
  <w:endnote w:type="continuationSeparator" w:id="0">
    <w:p w14:paraId="5714408A" w14:textId="77777777" w:rsidR="00416422" w:rsidRDefault="00416422" w:rsidP="002C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5466" w14:textId="77777777" w:rsidR="00416422" w:rsidRDefault="00416422" w:rsidP="002C3B68">
      <w:pPr>
        <w:spacing w:after="0" w:line="240" w:lineRule="auto"/>
      </w:pPr>
      <w:r>
        <w:separator/>
      </w:r>
    </w:p>
  </w:footnote>
  <w:footnote w:type="continuationSeparator" w:id="0">
    <w:p w14:paraId="3FB94655" w14:textId="77777777" w:rsidR="00416422" w:rsidRDefault="00416422" w:rsidP="002C3B68">
      <w:pPr>
        <w:spacing w:after="0" w:line="240" w:lineRule="auto"/>
      </w:pPr>
      <w:r>
        <w:continuationSeparator/>
      </w:r>
    </w:p>
  </w:footnote>
  <w:footnote w:id="1">
    <w:p w14:paraId="6754910A" w14:textId="77777777" w:rsidR="002C3B68" w:rsidRPr="00A26E4D" w:rsidRDefault="002C3B68" w:rsidP="00A26E4D">
      <w:pPr>
        <w:pStyle w:val="FootnoteText"/>
        <w:jc w:val="both"/>
        <w:rPr>
          <w:rFonts w:ascii="Times New Roman" w:hAnsi="Times New Roman" w:cs="Times New Roman"/>
        </w:rPr>
      </w:pPr>
      <w:r w:rsidRPr="00A26E4D">
        <w:rPr>
          <w:rStyle w:val="FootnoteReference"/>
          <w:rFonts w:ascii="Times New Roman" w:hAnsi="Times New Roman" w:cs="Times New Roman"/>
        </w:rPr>
        <w:footnoteRef/>
      </w:r>
      <w:r w:rsidRPr="00A26E4D">
        <w:rPr>
          <w:rFonts w:ascii="Times New Roman" w:hAnsi="Times New Roman" w:cs="Times New Roman"/>
        </w:rPr>
        <w:t xml:space="preserve"> </w:t>
      </w:r>
      <w:r w:rsidR="00B369A0">
        <w:rPr>
          <w:rFonts w:ascii="Times New Roman" w:hAnsi="Times New Roman" w:cs="Times New Roman"/>
          <w:lang w:val="en-US"/>
        </w:rPr>
        <w:t>Please, r</w:t>
      </w:r>
      <w:r w:rsidR="00B369A0" w:rsidRPr="00B369A0">
        <w:rPr>
          <w:rFonts w:ascii="Times New Roman" w:hAnsi="Times New Roman" w:cs="Times New Roman"/>
        </w:rPr>
        <w:t xml:space="preserve">epeat the </w:t>
      </w:r>
      <w:r w:rsidR="00B369A0">
        <w:rPr>
          <w:rFonts w:ascii="Times New Roman" w:hAnsi="Times New Roman" w:cs="Times New Roman"/>
          <w:lang w:val="en-US"/>
        </w:rPr>
        <w:t xml:space="preserve">next </w:t>
      </w:r>
      <w:r w:rsidR="00B369A0" w:rsidRPr="00B369A0">
        <w:rPr>
          <w:rFonts w:ascii="Times New Roman" w:hAnsi="Times New Roman" w:cs="Times New Roman"/>
        </w:rPr>
        <w:t xml:space="preserve">rows according to the number of </w:t>
      </w:r>
      <w:r w:rsidR="00B369A0">
        <w:rPr>
          <w:rFonts w:ascii="Times New Roman" w:hAnsi="Times New Roman" w:cs="Times New Roman"/>
          <w:lang w:val="en-US"/>
        </w:rPr>
        <w:t>papers</w:t>
      </w:r>
      <w:r w:rsidR="00B369A0" w:rsidRPr="00B369A0">
        <w:rPr>
          <w:rFonts w:ascii="Times New Roman" w:hAnsi="Times New Roman" w:cs="Times New Roman"/>
        </w:rPr>
        <w:t xml:space="preserve"> / posters </w:t>
      </w:r>
      <w:r w:rsidR="00B369A0">
        <w:rPr>
          <w:rFonts w:ascii="Times New Roman" w:hAnsi="Times New Roman" w:cs="Times New Roman"/>
          <w:lang w:val="en-US"/>
        </w:rPr>
        <w:t xml:space="preserve">with which </w:t>
      </w:r>
      <w:r w:rsidR="00B369A0" w:rsidRPr="00B369A0">
        <w:rPr>
          <w:rFonts w:ascii="Times New Roman" w:hAnsi="Times New Roman" w:cs="Times New Roman"/>
        </w:rPr>
        <w:t xml:space="preserve">you </w:t>
      </w:r>
      <w:r w:rsidR="00B369A0">
        <w:rPr>
          <w:rFonts w:ascii="Times New Roman" w:hAnsi="Times New Roman" w:cs="Times New Roman"/>
          <w:lang w:val="en-US"/>
        </w:rPr>
        <w:t>are planning to participate</w:t>
      </w:r>
      <w:r w:rsidRPr="00A26E4D">
        <w:rPr>
          <w:rFonts w:ascii="Times New Roman" w:hAnsi="Times New Roman" w:cs="Times New Roman"/>
        </w:rPr>
        <w:t>.</w:t>
      </w:r>
    </w:p>
  </w:footnote>
  <w:footnote w:id="2">
    <w:p w14:paraId="324D08CC" w14:textId="77777777" w:rsidR="00A26E4D" w:rsidRPr="00A26E4D" w:rsidRDefault="00A26E4D" w:rsidP="00A26E4D">
      <w:pPr>
        <w:pStyle w:val="FootnoteText"/>
        <w:jc w:val="both"/>
        <w:rPr>
          <w:rFonts w:ascii="Times New Roman" w:hAnsi="Times New Roman" w:cs="Times New Roman"/>
        </w:rPr>
      </w:pPr>
      <w:r w:rsidRPr="00A26E4D">
        <w:rPr>
          <w:rStyle w:val="FootnoteReference"/>
          <w:rFonts w:ascii="Times New Roman" w:hAnsi="Times New Roman" w:cs="Times New Roman"/>
        </w:rPr>
        <w:footnoteRef/>
      </w:r>
      <w:r w:rsidRPr="00A26E4D">
        <w:rPr>
          <w:rFonts w:ascii="Times New Roman" w:hAnsi="Times New Roman" w:cs="Times New Roman"/>
        </w:rPr>
        <w:t xml:space="preserve"> </w:t>
      </w:r>
      <w:r w:rsidR="00B369A0" w:rsidRPr="00B369A0">
        <w:rPr>
          <w:rFonts w:ascii="Times New Roman" w:hAnsi="Times New Roman" w:cs="Times New Roman"/>
        </w:rPr>
        <w:t>Up to 500 words. It contains in a concise way the specific features of the study - the subject, the methodology used, the main results and conclusio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5B"/>
    <w:rsid w:val="0009742B"/>
    <w:rsid w:val="0012643E"/>
    <w:rsid w:val="00131EAA"/>
    <w:rsid w:val="00141CE8"/>
    <w:rsid w:val="00191959"/>
    <w:rsid w:val="00287EC7"/>
    <w:rsid w:val="002A7EF5"/>
    <w:rsid w:val="002C3B68"/>
    <w:rsid w:val="002E0E6C"/>
    <w:rsid w:val="002F6735"/>
    <w:rsid w:val="00366420"/>
    <w:rsid w:val="004010C3"/>
    <w:rsid w:val="00416422"/>
    <w:rsid w:val="0043212E"/>
    <w:rsid w:val="004771BE"/>
    <w:rsid w:val="004E6402"/>
    <w:rsid w:val="004F5896"/>
    <w:rsid w:val="0051693E"/>
    <w:rsid w:val="0055336A"/>
    <w:rsid w:val="0056553D"/>
    <w:rsid w:val="00595D90"/>
    <w:rsid w:val="005D476F"/>
    <w:rsid w:val="006C0D89"/>
    <w:rsid w:val="006E045C"/>
    <w:rsid w:val="00746FDD"/>
    <w:rsid w:val="0077005F"/>
    <w:rsid w:val="007A2996"/>
    <w:rsid w:val="007B6736"/>
    <w:rsid w:val="007C5244"/>
    <w:rsid w:val="007D1F61"/>
    <w:rsid w:val="009016E7"/>
    <w:rsid w:val="009642B6"/>
    <w:rsid w:val="00981155"/>
    <w:rsid w:val="0098118B"/>
    <w:rsid w:val="009812FC"/>
    <w:rsid w:val="009A3EE5"/>
    <w:rsid w:val="00A26E4D"/>
    <w:rsid w:val="00A850F1"/>
    <w:rsid w:val="00AB5F5B"/>
    <w:rsid w:val="00AF3F44"/>
    <w:rsid w:val="00B01473"/>
    <w:rsid w:val="00B369A0"/>
    <w:rsid w:val="00B60112"/>
    <w:rsid w:val="00C27952"/>
    <w:rsid w:val="00C552CF"/>
    <w:rsid w:val="00C55667"/>
    <w:rsid w:val="00C63C6F"/>
    <w:rsid w:val="00CC2816"/>
    <w:rsid w:val="00CE6D14"/>
    <w:rsid w:val="00D304DD"/>
    <w:rsid w:val="00D3731E"/>
    <w:rsid w:val="00D658CE"/>
    <w:rsid w:val="00D75B63"/>
    <w:rsid w:val="00EA2222"/>
    <w:rsid w:val="00EC64D8"/>
    <w:rsid w:val="00F40B72"/>
    <w:rsid w:val="00FA40C0"/>
    <w:rsid w:val="00FB1C6C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A3F"/>
  <w15:docId w15:val="{91398BF3-7E39-478B-B988-AFE88B3B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43212E"/>
    <w:pPr>
      <w:keepNext/>
      <w:keepLines/>
      <w:spacing w:before="1001" w:after="0" w:line="259" w:lineRule="auto"/>
      <w:ind w:right="122"/>
      <w:jc w:val="center"/>
      <w:outlineLvl w:val="0"/>
    </w:pPr>
    <w:rPr>
      <w:rFonts w:ascii="Times New Roman" w:eastAsia="Times New Roman" w:hAnsi="Times New Roman" w:cs="Times New Roman"/>
      <w:color w:val="000000"/>
      <w:sz w:val="52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0D8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B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B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B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42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2B6"/>
  </w:style>
  <w:style w:type="paragraph" w:styleId="Footer">
    <w:name w:val="footer"/>
    <w:basedOn w:val="Normal"/>
    <w:link w:val="FooterChar"/>
    <w:uiPriority w:val="99"/>
    <w:unhideWhenUsed/>
    <w:rsid w:val="009642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2B6"/>
  </w:style>
  <w:style w:type="character" w:customStyle="1" w:styleId="Heading1Char">
    <w:name w:val="Heading 1 Char"/>
    <w:basedOn w:val="DefaultParagraphFont"/>
    <w:link w:val="Heading1"/>
    <w:rsid w:val="0043212E"/>
    <w:rPr>
      <w:rFonts w:ascii="Times New Roman" w:eastAsia="Times New Roman" w:hAnsi="Times New Roman" w:cs="Times New Roman"/>
      <w:color w:val="000000"/>
      <w:sz w:val="52"/>
      <w:lang w:val="tr-TR" w:eastAsia="tr-TR"/>
    </w:rPr>
  </w:style>
  <w:style w:type="paragraph" w:styleId="ListParagraph">
    <w:name w:val="List Paragraph"/>
    <w:basedOn w:val="Normal"/>
    <w:uiPriority w:val="34"/>
    <w:qFormat/>
    <w:rsid w:val="006E0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s@uard.b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gions@uard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6A06-F975-42F8-A477-709813F8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azashka</cp:lastModifiedBy>
  <cp:revision>2</cp:revision>
  <cp:lastPrinted>2019-07-12T14:43:00Z</cp:lastPrinted>
  <dcterms:created xsi:type="dcterms:W3CDTF">2023-08-30T11:49:00Z</dcterms:created>
  <dcterms:modified xsi:type="dcterms:W3CDTF">2023-08-30T11:49:00Z</dcterms:modified>
</cp:coreProperties>
</file>